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f972c4-4e25-46f2-8e96-a5a14ab685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98d91a-cb53-4f97-892b-e2aafd75f4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c74c2a-10e9-4e08-81dc-22b98aeb7b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901457-d622-4d23-a088-795b61ab44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05e2cd-1d29-48fe-bf3d-2d37d7c9c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82b586-6054-418a-84ae-785cc46888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3d29f7-9d61-4df7-b49a-a08d20bf18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6af176-9901-47c8-acbd-70c35da893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47543e-3375-4c96-b7fc-5208a1bf48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18e477-7770-4cfb-b53c-7a602b6b61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e81257-4b0c-4779-8afe-79f7863530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9afa36-aebb-4897-9a0f-1c94b9cf4f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c50968-9b46-4d59-9d21-0467ac7e12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b260eb-e93f-46e2-8c2e-673b0e9b68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645874-9587-458d-8f2c-17a46dfb8f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16a085-a281-40eb-a156-925eef57cb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39a37d-dcc5-4069-9b70-22f2127f0e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bce188-ac05-475f-a3b4-46cf5f0bca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239c77-b9c2-411d-ae14-200b32f6b0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5c1312-a727-4284-b82b-c673c5b506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4cf0d2-7d2d-4b4c-9266-a8a581ffd8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ba3492-b084-46da-a181-7f234de3fd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cefa34-08f4-4fb1-8cb9-44971673f3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f44d52-8c4f-4c75-8216-4d6fcb2608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9525e4-35d5-4bb6-bcfa-0c16fe2e25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7af385-5c8c-4a0f-bf80-a63d54d0d2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ed61de-53ff-4748-86a8-a49052f824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4c024a-a376-4636-a3c4-50ee58249a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61e3fc-0dca-4608-b8d7-d665192cbd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05e2cd-1d29-48fe-bf3d-2d37d7c9c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a331ae-3671-4dcc-bdba-f539803113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ea2a8c-0f84-4ade-beac-7f819278ef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a10830-57ac-4e1f-a39e-37dd10332f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461330-85b3-4bf9-844b-cf95b793c3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cbc9ab-67fb-426b-99ff-8ed5a8c79c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33c7bc-ad5f-4c43-b571-02d3f6e5e7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1a2b64-b130-449e-8242-00a44ffbfe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079710-a009-42a8-af58-713d780e17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b0d269-4574-4165-bb93-a558300957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03bfa2-1cff-45e1-92c7-0ff5dc4168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42325e-11af-4f19-b128-543e5fbcd0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930cb3-79d1-422f-8078-5fd09b2a21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dbfe0f-4888-4e1c-b56e-3dce2c5b4d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ed1169-20d3-4fb9-857f-7b3c63f155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0397e3-48bd-4505-8624-8e6d01eaeb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50bacf-b557-4321-ad84-3c2eacbe6c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db9a11-21a2-47b0-a4cf-e05f359671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3fd9ec-9f0f-4d70-9a82-f2d826ad10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db9230-c992-40d6-b2fa-94c681e2f3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36ef99-dcd3-43e9-93c9-1f768f0f4b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31b409-65de-4137-9089-1cab80dc33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aa87da-ee6d-4efe-9280-28e947e1ba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51fd67-a4b2-4750-8f7b-ba9be06333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9afa36-aebb-4897-9a0f-1c94b9cf4f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acb2e3-00fc-4706-87d6-7da7b004f8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a3365a-c84e-47a7-96a7-2790a1bb0f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cf9b77-9582-4b4b-8902-4f7bc51da1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278e37-6838-4164-9a06-386c2a004c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6af5b2-cce2-4227-9fc6-42cb1f9b70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bdfd62-326e-4c81-9400-f3a804a994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e37457-53e3-4fde-bf5d-2c0e5aeb9d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15e3f3-cc8d-4680-8ad7-1693fd6ce9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befe07-f2c3-4034-a668-960120c10b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0402d9-ae18-4714-8d1f-dd1f4ee996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af8a7d-f8b9-49dc-957a-4e988f8c44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7f3822-7c99-40d4-b85a-1f06d5671f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dde707-b843-432a-b617-fb75b05227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11ec9b-aabc-4cf0-8aa8-423ad86fbc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d87f25-9c62-4e03-b65b-174e8682ca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80e448-3d32-4751-b732-d1df7805aa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0e7465-c2e8-405a-9380-3c473c1e1f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55ebdb-e497-4057-b840-218037e365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86044b-e88e-4db7-8afb-76ae823021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80e448-3d32-4751-b732-d1df7805aa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86eb87-f8ce-42e3-980b-95e452247b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f7b3e1-9a2d-4d06-9a4b-ba89f86191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985ed2-da12-45c9-a9c8-cc5ba8b0d8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7f55f9-c8a8-4f47-a125-28adb231db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9071a3-6ae3-4623-aee9-b2e0939673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e8c7eb-2d00-4329-b2ac-e4f34f1fc9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9a96b0-0ef9-4c69-9949-a2ce37a53b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3edcc3-15f2-4217-bc56-774b616daa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d0abc7-1975-4f8c-81ca-ca3aaba327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3fc62e-3f1f-441e-877f-2cf2cc2f68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00ad6d-4ffa-4010-b80f-bdfc5c6eda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5950f5-9d1b-45f1-a9dd-9a6a4804c7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bfe8c0-e638-47ee-8caa-99190081be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5d22b5-d00c-4309-ac17-ad046bbe1f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367aa8-c768-4892-99cb-a14a3999c8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042e6d-d59c-4ba2-97a9-e9c7345f0b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856054-7a64-484c-b954-d3d39737ea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dc6440-1204-40cd-ae3a-0f3ce43171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6aa010-6976-4c2b-9d48-a23761b9cb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1c970e-6a03-4b77-aeb9-9f6f129203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b42e21-0569-48d2-b1bd-fd4f407829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19e1dc-5270-4c33-96df-c6b8ab7649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7a9a24-dbc4-4b57-8305-dbea995e75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067381-80c7-457d-9d38-42b0babace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10385e-ed6c-4aa8-ac2c-902ab8bfc0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c41448-2955-41f5-b833-7a880be532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9c729e-9460-4a00-ac87-f81c9b884b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8ba17c-900c-461c-9696-7a00b1e5b3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08d0e0-c1e0-4916-9a09-1f66f28837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0df8c9-47c7-40d7-a6a7-58d341408e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617745-b6a3-4992-a9bf-42a80202d1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e73069-a41a-461a-bc7d-75c548d26a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6d4bd1-5753-4307-9a83-ab945b3b95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47e009-a9de-42f0-bced-882bd2efcf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05e2cd-1d29-48fe-bf3d-2d37d7c9c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76f182-d927-431f-b9ea-e02ac6ecfd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b5e540-816f-4789-bff2-7f1d97b4b5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9398ad-4a6a-4d4e-9336-72def613c0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63dba6-c223-4a07-9991-300a3784f9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75d037-cafc-4282-924d-a7ec4bb9fd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d87022-6422-4255-8986-9b6728f09f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928c31-18ea-4bb1-8892-09c8528611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1f683d-a355-41d7-82e9-c97388e592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50e0c6-a9df-4b62-9e30-ee9d66b0bc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9afa36-aebb-4897-9a0f-1c94b9cf4f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7f1ad2-afca-4ac5-8a03-55b5f634ee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db9230-c992-40d6-b2fa-94c681e2f3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dde707-b843-432a-b617-fb75b05227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9f19ca-d708-4c6b-b116-7e08e89583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3ecc9e-b871-4b86-89c2-e3a56ff46b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41ec4e-1b2a-48dd-9ca5-adb6ee7d93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40c706-8a0f-4857-bfdb-5896b437ca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85c6cb-b191-4e78-93a5-7bf58cae32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4dd358-6855-4253-a214-6199416fc5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f978e6-1f48-4227-8685-ed24832c8b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bf3bd5-0c4b-46e8-8a7c-00602e4b7f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b1d924-578c-4b37-8621-d3af656253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e7de7a-a840-42a2-9b70-b92120b631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85c6cb-b191-4e78-93a5-7bf58cae32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a0d9ce-22ad-4c6d-85d7-aefb37ce6c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ebe31b-de6e-44e6-bcc4-9c6faa07b3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cc99ac-8b71-4853-b519-a8290eaab8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33a686-657e-4a07-bc9b-4228f183f1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9cb81c-4cef-449a-9235-8d0f6cbb8c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ed592e-f594-4f5c-b4d9-a7c44af9bb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a300ad-4710-415c-9f75-392d08c47e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5e4e8f-ba63-46f9-832e-97d723a934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6fd2d4-1dca-4ec7-91c1-b17b6b455d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db9230-c992-40d6-b2fa-94c681e2f3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bdedde-6d6d-4e34-b756-4942067dfc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e1639d-80ca-4282-98ad-d66ce72c3a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2dc4da-d961-4f63-ac56-50f3e6f9de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85fb98-6fdf-44b1-85f5-18dc4be706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b0e783-ca8f-4a11-86f5-b0dcdc201f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ef7726-dc38-4422-a7a9-3008690760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f7bfff-7cab-4193-a1bf-2230cca51e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c8bba5-8b38-4cff-8e1c-5fc7cd3a90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b6f72c-295f-45c0-bc49-a8b87ca40e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66ad90-4251-41bc-b2f5-0ae85f4792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7c3602-72fc-4d0e-8ac5-29394cad08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e1639d-80ca-4282-98ad-d66ce72c3a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a9090d-4abf-471a-a5e1-7dec71ab36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b2e9a2-500f-46ea-b917-16d9ecc231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2bc89d-e8bc-4087-919e-ec5e988112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2590ab-5cda-416c-849e-0dde50beb4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077d4c-330d-47a7-a348-b8d4e67ac9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fea4a4-608c-487c-a026-821cc9eeda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416d3f-300d-4d14-9360-9edaed7fc4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b59a36-632a-4459-8c3e-d42d7e4a61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dbeaab-1576-4372-a70c-3cb966397c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bf8c6d-32ce-40a5-86d8-21ac934432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c99f02-abc3-431d-8d29-c69b73ac21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6fe988-fd4a-4c7c-8e1c-f6d7f7eb20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95c6e2-89b0-4595-b73f-514350e430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6c2b1f1-16eb-4faa-9a00-fa29cbe457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05ac85-faf3-472c-b499-0c955c07b6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61cbde-c785-451c-8a0e-af73e304e8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9c873f-829f-4a7f-8279-37c9aa4615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b958b6-afe6-485a-b555-6c0fb12e3f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99f2aa-9ab1-4ccf-9f5d-e18e1a728e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882eb2-9289-4964-9ec4-a085ea121c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7485c3-3f05-4ace-b118-02a7dfefdf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69d53b-8f06-423f-a7cf-7db22c4beb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99926e-950a-4442-82dc-b7b6a9a2fd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44509f-f56a-403f-88e9-af1bff4361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67c854-e387-4523-ad8c-d26fd65820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aa6d4f-6bd3-4d5c-bca3-552c6abc31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a241d3-d757-4df2-bc41-b6e878a07e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436c47-07e4-4a3e-9cfd-2cb781a9d3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0649f1-46f7-4350-b557-ec35a365e5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d21a2f-1afc-4176-aac7-287dcec386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39a37d-dcc5-4069-9b70-22f2127f0e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e7057e-c786-4b8d-b6d5-fb810f5fc1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88f44c-809b-4b2d-bad5-102d8a1419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ef7b9e-da3d-4905-9387-9b493a1306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ca6278-cb54-4ceb-b173-c841606fd2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525e2e-2d45-4737-9e71-96b7216e23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594e12-ff11-45b3-8e49-9706483f7f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d650aa-1623-405c-9ae7-bcb7d988cc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645810-d5ff-4a74-93ce-16c96df570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3d325e-dc7c-45b7-8502-9c9a4d1097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d76226-d7a9-46c7-8028-8403f84f6d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799312-1b55-4050-a078-8ebe5c20d1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f67681-a841-4443-a13e-c20877013f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e6c43d-60b0-4c8b-b21b-ef98cd8070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6dd510-790a-4690-b747-c0584de0ff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f2bdeb-f106-4ee8-9f32-03eb693c30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69b093-de58-4bd5-b904-016ae310d7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bd40cb-6eb4-499b-8535-791d82543f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d03966-d99e-4893-a007-8d07c44450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3e8eaa-1b03-4b62-8b52-5eed18f20d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e1931e-5729-48be-a6fc-3f1f95487c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bab768-d782-4d8e-8059-ea8221529f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75cfde-18a5-4739-99ad-f901873fa5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b06d87-8e35-4c63-b9b6-d9f536ec40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04e116-672b-448e-8a49-e5d9386518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ea070d-e76d-433d-9677-29d54abccd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38e709-8322-42ec-acb3-b91ef4dc11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f67681-a841-4443-a13e-c20877013f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e6c43d-60b0-4c8b-b21b-ef98cd8070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1bd7ea-1352-42be-92ad-c1cfe04468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5a9dfb-5e3d-46cb-b10e-205ee53724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42dbdd-d2d4-4896-9706-f175d18c12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2c3047-a10b-47d4-a9fd-cb6b21df2e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160428-c987-497a-b981-6efa995012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85f8b8-af67-42c3-8820-7f1537e222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c82bee-d5c5-48c1-a6f8-beda645cf3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99def3-9d19-4806-a840-1cf75b6eaf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cf9b77-9582-4b4b-8902-4f7bc51da1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6bfa82-2f44-48f6-8413-f17d92a56b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db9230-c992-40d6-b2fa-94c681e2f3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d26604-1259-47ef-90ac-9f03f546b7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314149-0843-440e-bea9-24142cdb45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